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F65" w:rsidRDefault="00D15F65" w:rsidP="00D15F6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5F65" w:rsidRPr="0087050A" w:rsidRDefault="00D15F65" w:rsidP="00D15F65">
      <w:pPr>
        <w:rPr>
          <w:rFonts w:ascii="Times New Roman" w:hAnsi="Times New Roman" w:cs="Times New Roman"/>
          <w:b/>
          <w:sz w:val="24"/>
          <w:szCs w:val="24"/>
        </w:rPr>
      </w:pPr>
      <w:r w:rsidRPr="0087050A">
        <w:rPr>
          <w:rFonts w:ascii="Times New Roman" w:hAnsi="Times New Roman" w:cs="Times New Roman"/>
          <w:b/>
          <w:sz w:val="24"/>
          <w:szCs w:val="24"/>
        </w:rPr>
        <w:t xml:space="preserve">Zestawienie towarów lub usług, których zakup został dokonany ze </w:t>
      </w:r>
      <w:r w:rsidR="003F51FE">
        <w:rPr>
          <w:rFonts w:ascii="Times New Roman" w:hAnsi="Times New Roman" w:cs="Times New Roman"/>
          <w:b/>
          <w:sz w:val="24"/>
          <w:szCs w:val="24"/>
        </w:rPr>
        <w:t>wsparcia pomostowego</w:t>
      </w:r>
      <w:r w:rsidR="00E47812">
        <w:rPr>
          <w:rFonts w:ascii="Times New Roman" w:hAnsi="Times New Roman" w:cs="Times New Roman"/>
          <w:b/>
          <w:sz w:val="24"/>
          <w:szCs w:val="24"/>
        </w:rPr>
        <w:t xml:space="preserve"> za miesiąc:………………………..</w:t>
      </w:r>
    </w:p>
    <w:p w:rsidR="00D15F65" w:rsidRPr="0087050A" w:rsidRDefault="00D15F65" w:rsidP="00D15F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184" w:type="dxa"/>
        <w:tblInd w:w="293" w:type="dxa"/>
        <w:tblLook w:val="04A0" w:firstRow="1" w:lastRow="0" w:firstColumn="1" w:lastColumn="0" w:noHBand="0" w:noVBand="1"/>
      </w:tblPr>
      <w:tblGrid>
        <w:gridCol w:w="836"/>
        <w:gridCol w:w="5812"/>
        <w:gridCol w:w="2552"/>
        <w:gridCol w:w="1984"/>
      </w:tblGrid>
      <w:tr w:rsidR="003F51FE" w:rsidRPr="0087050A" w:rsidTr="003F51FE">
        <w:tc>
          <w:tcPr>
            <w:tcW w:w="836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812" w:type="dxa"/>
            <w:vAlign w:val="center"/>
          </w:tcPr>
          <w:p w:rsidR="003F51FE" w:rsidRPr="0087050A" w:rsidRDefault="003F51FE" w:rsidP="00EC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 xml:space="preserve">Rodzaj wydatku </w:t>
            </w:r>
            <w:r w:rsidR="004E10F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 xml:space="preserve"> zgodnie z zatwierdzonymi w</w:t>
            </w:r>
            <w:r w:rsidR="006C7690">
              <w:rPr>
                <w:rFonts w:ascii="Times New Roman" w:hAnsi="Times New Roman" w:cs="Times New Roman"/>
                <w:sz w:val="24"/>
                <w:szCs w:val="24"/>
              </w:rPr>
              <w:t xml:space="preserve">e wniosku o wsparcie pomostowe </w:t>
            </w: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rodzajami wydatków, których poniesienie finansowane jest w ramach przyznane</w:t>
            </w:r>
            <w:r w:rsidR="006C7690">
              <w:rPr>
                <w:rFonts w:ascii="Times New Roman" w:hAnsi="Times New Roman" w:cs="Times New Roman"/>
                <w:sz w:val="24"/>
                <w:szCs w:val="24"/>
              </w:rPr>
              <w:t xml:space="preserve">go Wsparcia Pomostowego </w:t>
            </w:r>
          </w:p>
        </w:tc>
        <w:tc>
          <w:tcPr>
            <w:tcW w:w="2552" w:type="dxa"/>
            <w:vAlign w:val="center"/>
          </w:tcPr>
          <w:p w:rsidR="003F51FE" w:rsidRPr="0087050A" w:rsidRDefault="003F51FE" w:rsidP="00EC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</w:tc>
        <w:tc>
          <w:tcPr>
            <w:tcW w:w="1984" w:type="dxa"/>
            <w:vAlign w:val="center"/>
          </w:tcPr>
          <w:p w:rsidR="003F51FE" w:rsidRPr="0087050A" w:rsidRDefault="003F51FE" w:rsidP="00EC1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Kwota netto</w:t>
            </w:r>
          </w:p>
        </w:tc>
      </w:tr>
      <w:tr w:rsidR="003F51FE" w:rsidRPr="0087050A" w:rsidTr="003F51FE">
        <w:tc>
          <w:tcPr>
            <w:tcW w:w="836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FE" w:rsidRPr="0087050A" w:rsidTr="003F51FE">
        <w:tc>
          <w:tcPr>
            <w:tcW w:w="836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FE" w:rsidRPr="0087050A" w:rsidTr="003F51FE">
        <w:tc>
          <w:tcPr>
            <w:tcW w:w="836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FE" w:rsidRPr="0087050A" w:rsidTr="003F51FE">
        <w:tc>
          <w:tcPr>
            <w:tcW w:w="836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51FE" w:rsidRPr="0087050A" w:rsidRDefault="003F51FE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812" w:rsidRPr="0087050A" w:rsidTr="003F51FE">
        <w:tc>
          <w:tcPr>
            <w:tcW w:w="836" w:type="dxa"/>
          </w:tcPr>
          <w:p w:rsidR="00E47812" w:rsidRPr="0087050A" w:rsidRDefault="00E47812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E47812" w:rsidRPr="0087050A" w:rsidRDefault="00E47812" w:rsidP="00E478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2552" w:type="dxa"/>
          </w:tcPr>
          <w:p w:rsidR="00E47812" w:rsidRPr="0087050A" w:rsidRDefault="00E47812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47812" w:rsidRPr="0087050A" w:rsidRDefault="00E47812" w:rsidP="00EC1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F65" w:rsidRDefault="00D15F65" w:rsidP="00D15F65">
      <w:pPr>
        <w:rPr>
          <w:rFonts w:ascii="Times New Roman" w:hAnsi="Times New Roman" w:cs="Times New Roman"/>
          <w:sz w:val="24"/>
          <w:szCs w:val="24"/>
        </w:rPr>
      </w:pPr>
    </w:p>
    <w:p w:rsidR="00D15F65" w:rsidRDefault="00D15F65" w:rsidP="00D15F65">
      <w:pPr>
        <w:rPr>
          <w:rFonts w:ascii="Times New Roman" w:hAnsi="Times New Roman" w:cs="Times New Roman"/>
          <w:sz w:val="24"/>
          <w:szCs w:val="24"/>
        </w:rPr>
      </w:pPr>
    </w:p>
    <w:p w:rsidR="00D15F65" w:rsidRDefault="00D15F65" w:rsidP="00D15F65">
      <w:pPr>
        <w:rPr>
          <w:rFonts w:ascii="Times New Roman" w:hAnsi="Times New Roman" w:cs="Times New Roman"/>
          <w:sz w:val="24"/>
          <w:szCs w:val="24"/>
        </w:rPr>
      </w:pPr>
    </w:p>
    <w:p w:rsidR="00D15F65" w:rsidRDefault="00D15F65" w:rsidP="00D15F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D15F65" w:rsidRPr="0087050A" w:rsidRDefault="00D15F65" w:rsidP="00D15F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podpis Uczestnika Projektu </w:t>
      </w:r>
    </w:p>
    <w:p w:rsidR="00F12CC8" w:rsidRDefault="00F2326D"/>
    <w:sectPr w:rsidR="00F12CC8" w:rsidSect="00D15F6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6D" w:rsidRDefault="00F2326D" w:rsidP="00887C2A">
      <w:pPr>
        <w:spacing w:after="0" w:line="240" w:lineRule="auto"/>
      </w:pPr>
      <w:r>
        <w:separator/>
      </w:r>
    </w:p>
  </w:endnote>
  <w:endnote w:type="continuationSeparator" w:id="0">
    <w:p w:rsidR="00F2326D" w:rsidRDefault="00F2326D" w:rsidP="0088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6D" w:rsidRDefault="00F2326D" w:rsidP="00887C2A">
      <w:pPr>
        <w:spacing w:after="0" w:line="240" w:lineRule="auto"/>
      </w:pPr>
      <w:r>
        <w:separator/>
      </w:r>
    </w:p>
  </w:footnote>
  <w:footnote w:type="continuationSeparator" w:id="0">
    <w:p w:rsidR="00F2326D" w:rsidRDefault="00F2326D" w:rsidP="0088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D6" w:rsidRDefault="00A84FD6" w:rsidP="00A84FD6">
    <w:pPr>
      <w:pStyle w:val="Nagwek"/>
      <w:tabs>
        <w:tab w:val="clear" w:pos="4536"/>
        <w:tab w:val="clear" w:pos="9072"/>
        <w:tab w:val="left" w:pos="2820"/>
      </w:tabs>
      <w:jc w:val="center"/>
    </w:pPr>
    <w:r w:rsidRPr="00463DDF">
      <w:rPr>
        <w:rFonts w:cs="Helvetica"/>
        <w:b/>
        <w:noProof/>
        <w:sz w:val="44"/>
        <w:szCs w:val="44"/>
        <w:lang w:eastAsia="pl-PL"/>
      </w:rPr>
      <w:drawing>
        <wp:inline distT="0" distB="0" distL="0" distR="0" wp14:anchorId="5C4E0340" wp14:editId="37DF9F64">
          <wp:extent cx="5762625" cy="1019175"/>
          <wp:effectExtent l="0" t="0" r="9525" b="9525"/>
          <wp:docPr id="2" name="Obraz 2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4FD6" w:rsidRPr="00734F04" w:rsidRDefault="00A84FD6" w:rsidP="00A84FD6">
    <w:pPr>
      <w:pStyle w:val="Nagwek"/>
      <w:tabs>
        <w:tab w:val="clear" w:pos="4536"/>
        <w:tab w:val="clear" w:pos="9072"/>
        <w:tab w:val="left" w:pos="2820"/>
      </w:tabs>
      <w:jc w:val="center"/>
      <w:rPr>
        <w:rFonts w:ascii="Times New Roman" w:hAnsi="Times New Roman" w:cs="Times New Roman"/>
        <w:sz w:val="18"/>
        <w:szCs w:val="18"/>
      </w:rPr>
    </w:pPr>
    <w:r w:rsidRPr="00734F04">
      <w:rPr>
        <w:rFonts w:ascii="Times New Roman" w:hAnsi="Times New Roman" w:cs="Times New Roman"/>
        <w:sz w:val="18"/>
        <w:szCs w:val="18"/>
      </w:rPr>
      <w:t>Projekt „</w:t>
    </w:r>
    <w:r>
      <w:rPr>
        <w:rFonts w:ascii="Times New Roman" w:hAnsi="Times New Roman" w:cs="Times New Roman"/>
        <w:sz w:val="18"/>
        <w:szCs w:val="18"/>
      </w:rPr>
      <w:t>Wystartuj z własną firmą</w:t>
    </w:r>
    <w:r>
      <w:rPr>
        <w:rFonts w:ascii="Times New Roman" w:hAnsi="Times New Roman"/>
        <w:sz w:val="18"/>
        <w:szCs w:val="18"/>
      </w:rPr>
      <w:t>” współfinansowany ze środków Unii Europejskiej</w:t>
    </w:r>
    <w:r w:rsidRPr="00734F04">
      <w:rPr>
        <w:rFonts w:ascii="Times New Roman" w:hAnsi="Times New Roman" w:cs="Times New Roman"/>
        <w:sz w:val="18"/>
        <w:szCs w:val="18"/>
      </w:rPr>
      <w:t xml:space="preserve"> w ramach Europejskiego Funduszu Społecznego</w:t>
    </w:r>
  </w:p>
  <w:p w:rsidR="00CA6ADA" w:rsidRPr="00A84FD6" w:rsidRDefault="00CA6ADA" w:rsidP="00A84F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A"/>
    <w:rsid w:val="00051A38"/>
    <w:rsid w:val="00062870"/>
    <w:rsid w:val="002E5C41"/>
    <w:rsid w:val="0034590A"/>
    <w:rsid w:val="003F51FE"/>
    <w:rsid w:val="00450E39"/>
    <w:rsid w:val="004A2797"/>
    <w:rsid w:val="004E10F6"/>
    <w:rsid w:val="00695FD9"/>
    <w:rsid w:val="006C7690"/>
    <w:rsid w:val="008043BB"/>
    <w:rsid w:val="0087639F"/>
    <w:rsid w:val="00887C2A"/>
    <w:rsid w:val="008B313F"/>
    <w:rsid w:val="00947ADC"/>
    <w:rsid w:val="009A2744"/>
    <w:rsid w:val="00A1731D"/>
    <w:rsid w:val="00A84FD6"/>
    <w:rsid w:val="00C554B8"/>
    <w:rsid w:val="00CA6ADA"/>
    <w:rsid w:val="00D0550B"/>
    <w:rsid w:val="00D15F65"/>
    <w:rsid w:val="00D173DA"/>
    <w:rsid w:val="00DC05D3"/>
    <w:rsid w:val="00DC71E0"/>
    <w:rsid w:val="00E47812"/>
    <w:rsid w:val="00F031C5"/>
    <w:rsid w:val="00F2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74700A-1845-40CF-83B0-7239463A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C2A"/>
  </w:style>
  <w:style w:type="paragraph" w:styleId="Stopka">
    <w:name w:val="footer"/>
    <w:basedOn w:val="Normalny"/>
    <w:link w:val="StopkaZnak"/>
    <w:uiPriority w:val="99"/>
    <w:unhideWhenUsed/>
    <w:rsid w:val="0088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C2A"/>
  </w:style>
  <w:style w:type="paragraph" w:styleId="Tekstdymka">
    <w:name w:val="Balloon Text"/>
    <w:basedOn w:val="Normalny"/>
    <w:link w:val="TekstdymkaZnak"/>
    <w:uiPriority w:val="99"/>
    <w:semiHidden/>
    <w:unhideWhenUsed/>
    <w:rsid w:val="0088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C2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11A5-89C2-456D-979B-3592A500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tasiak</dc:creator>
  <cp:lastModifiedBy>p.handerek1@outlook.com</cp:lastModifiedBy>
  <cp:revision>2</cp:revision>
  <dcterms:created xsi:type="dcterms:W3CDTF">2018-07-13T08:12:00Z</dcterms:created>
  <dcterms:modified xsi:type="dcterms:W3CDTF">2018-07-13T08:12:00Z</dcterms:modified>
</cp:coreProperties>
</file>